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272B" w14:textId="77777777" w:rsidR="00831CAF" w:rsidRPr="001E5ABF" w:rsidRDefault="00831CAF" w:rsidP="00831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5E965AE3" w14:textId="77777777" w:rsidR="00831CAF" w:rsidRPr="001E5ABF" w:rsidRDefault="00831CAF" w:rsidP="00831CA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14:paraId="49298E21" w14:textId="77777777" w:rsidR="002B0B8E" w:rsidRPr="002441C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14:paraId="5A3E75C2" w14:textId="77777777" w:rsidR="00831CAF" w:rsidRPr="002441C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0029"/>
      </w:tblGrid>
      <w:tr w:rsidR="007C653E" w:rsidRPr="002441CB" w14:paraId="54DA1AAD" w14:textId="77777777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938714A" w14:textId="77777777"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14:paraId="755EE73E" w14:textId="77777777"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4E3E4114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5"/>
        <w:gridCol w:w="2232"/>
      </w:tblGrid>
      <w:tr w:rsidR="00596D41" w:rsidRPr="002441CB" w14:paraId="6420EDBF" w14:textId="77777777" w:rsidTr="00B76ADC">
        <w:trPr>
          <w:trHeight w:val="20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</w:tcPr>
          <w:p w14:paraId="45537B20" w14:textId="77777777"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Дата получения последнего сертификата специалиста или свидетельства об аккредитации специалиста 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14:paraId="2EA752D1" w14:textId="77777777"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5E4D9FB6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8328"/>
      </w:tblGrid>
      <w:tr w:rsidR="005D384B" w:rsidRPr="002441CB" w14:paraId="5764CB3B" w14:textId="77777777" w:rsidTr="00B76ADC">
        <w:trPr>
          <w:trHeight w:val="24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2F4F576" w14:textId="77777777"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Специальность</w:t>
            </w:r>
            <w:r w:rsidRPr="002441CB">
              <w:rPr>
                <w:rFonts w:cs="Times New Roman"/>
                <w:b/>
                <w:sz w:val="28"/>
                <w:szCs w:val="28"/>
              </w:rPr>
              <w:t>,</w:t>
            </w:r>
            <w:r w:rsidRPr="002441CB">
              <w:rPr>
                <w:rFonts w:cs="Times New Roman"/>
                <w:sz w:val="28"/>
                <w:szCs w:val="28"/>
              </w:rPr>
              <w:t xml:space="preserve"> по которой проводится аккредитация 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14:paraId="6A79A2BB" w14:textId="77777777"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50D57478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B76ADC" w:rsidRPr="002441CB" w14:paraId="3472A853" w14:textId="77777777" w:rsidTr="00B76AD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27E1F7DC" w14:textId="77777777"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E8BB7" w14:textId="77777777"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2DB03E83" w14:textId="77777777" w:rsidR="00310DB1" w:rsidRPr="002441C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B76ADC" w:rsidRPr="002441CB" w14:paraId="04CBE7BC" w14:textId="77777777" w:rsidTr="00795EB6">
        <w:tc>
          <w:tcPr>
            <w:tcW w:w="15127" w:type="dxa"/>
          </w:tcPr>
          <w:p w14:paraId="5D5AF092" w14:textId="77777777" w:rsidR="00B76ADC" w:rsidRPr="002441CB" w:rsidRDefault="00B76ADC" w:rsidP="00BB267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795EB6" w:rsidRPr="002441CB">
              <w:rPr>
                <w:rFonts w:eastAsia="Calibri" w:cs="Times New Roman"/>
                <w:sz w:val="28"/>
                <w:szCs w:val="28"/>
              </w:rPr>
              <w:t>лица (</w:t>
            </w:r>
            <w:r w:rsidRPr="002441CB">
              <w:rPr>
                <w:rFonts w:eastAsia="Calibri" w:cs="Times New Roman"/>
                <w:sz w:val="28"/>
                <w:szCs w:val="28"/>
              </w:rPr>
              <w:t>для иностранных граждан и лиц без гражданства – при наличии)</w:t>
            </w:r>
          </w:p>
        </w:tc>
      </w:tr>
    </w:tbl>
    <w:p w14:paraId="1D85D0D8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2441CB" w:rsidRPr="002441CB" w14:paraId="5696717A" w14:textId="77777777" w:rsidTr="008B79B6">
        <w:tc>
          <w:tcPr>
            <w:tcW w:w="15127" w:type="dxa"/>
          </w:tcPr>
          <w:p w14:paraId="31A9B521" w14:textId="77777777" w:rsidR="008B79B6" w:rsidRPr="002441CB" w:rsidRDefault="008B79B6" w:rsidP="009B515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Полное наименование организации, в которой аккредитуемый осуществляет профессиональную деятельность</w:t>
            </w:r>
            <w:r w:rsidRPr="002441CB">
              <w:rPr>
                <w:rFonts w:cs="Times New Roman"/>
                <w:sz w:val="28"/>
                <w:szCs w:val="28"/>
              </w:rPr>
              <w:br/>
              <w:t xml:space="preserve">(при наличии) </w:t>
            </w:r>
          </w:p>
        </w:tc>
      </w:tr>
      <w:tr w:rsidR="002441CB" w:rsidRPr="002441CB" w14:paraId="73C8A93B" w14:textId="77777777" w:rsidTr="003E3883">
        <w:tc>
          <w:tcPr>
            <w:tcW w:w="15127" w:type="dxa"/>
            <w:tcBorders>
              <w:bottom w:val="single" w:sz="4" w:space="0" w:color="auto"/>
            </w:tcBorders>
          </w:tcPr>
          <w:p w14:paraId="648C41E4" w14:textId="77777777" w:rsidR="008B79B6" w:rsidRPr="002441CB" w:rsidRDefault="008B79B6" w:rsidP="009B515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14:paraId="5513822B" w14:textId="77777777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14:paraId="741141BA" w14:textId="77777777" w:rsidR="008B79B6" w:rsidRPr="002441CB" w:rsidRDefault="008B79B6" w:rsidP="009B51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14:paraId="6875805D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0170"/>
      </w:tblGrid>
      <w:tr w:rsidR="002441CB" w:rsidRPr="002441CB" w14:paraId="58B9B931" w14:textId="77777777" w:rsidTr="008B79B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7ECA5A54" w14:textId="77777777" w:rsidR="008B79B6" w:rsidRPr="002441C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170" w:type="dxa"/>
            <w:tcBorders>
              <w:top w:val="nil"/>
              <w:left w:val="nil"/>
              <w:right w:val="nil"/>
            </w:tcBorders>
          </w:tcPr>
          <w:p w14:paraId="33F853F5" w14:textId="77777777" w:rsidR="008B79B6" w:rsidRPr="002441CB" w:rsidRDefault="008B79B6" w:rsidP="00F3772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680268D0" w14:textId="77777777" w:rsidR="00310DB1" w:rsidRPr="002441CB" w:rsidRDefault="00310DB1" w:rsidP="002B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2552"/>
      </w:tblGrid>
      <w:tr w:rsidR="002441CB" w:rsidRPr="002441CB" w14:paraId="673A72AE" w14:textId="77777777" w:rsidTr="002A79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7BCF80" w14:textId="77777777"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Дата формирования портфолио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0BD43679" w14:textId="77777777"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484E7C4A" w14:textId="77777777" w:rsidR="00247D8F" w:rsidRPr="001E5ABF" w:rsidRDefault="00247D8F" w:rsidP="0031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br w:type="page"/>
      </w:r>
    </w:p>
    <w:p w14:paraId="0602FF20" w14:textId="77777777" w:rsidR="009B677E" w:rsidRPr="001E5ABF" w:rsidRDefault="009B677E" w:rsidP="00831C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0212BE" w14:textId="77777777" w:rsidR="00831CAF" w:rsidRPr="001E5ABF" w:rsidRDefault="00247D8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14:paraId="3695CBA1" w14:textId="77777777"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3783"/>
        <w:gridCol w:w="2890"/>
        <w:gridCol w:w="2178"/>
        <w:gridCol w:w="2414"/>
        <w:gridCol w:w="2658"/>
      </w:tblGrid>
      <w:tr w:rsidR="00EA2766" w:rsidRPr="001E5ABF" w14:paraId="65148C1C" w14:textId="77777777" w:rsidTr="00820A3C">
        <w:tc>
          <w:tcPr>
            <w:tcW w:w="1204" w:type="dxa"/>
          </w:tcPr>
          <w:p w14:paraId="2BB1B9B4" w14:textId="77777777"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14:paraId="5C2DFC8A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14:paraId="6B3E2547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78" w:type="dxa"/>
          </w:tcPr>
          <w:p w14:paraId="4A290B41" w14:textId="77777777"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14:paraId="23A19D33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14:paraId="0A18662D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A2766" w:rsidRPr="001E5ABF" w14:paraId="429B8E1B" w14:textId="77777777" w:rsidTr="00820A3C">
        <w:tc>
          <w:tcPr>
            <w:tcW w:w="1204" w:type="dxa"/>
          </w:tcPr>
          <w:p w14:paraId="604FFE1D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77D4869C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2F3CF3FA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50688779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55221C00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18990D2F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6783D0D3" w14:textId="77777777" w:rsidTr="00820A3C">
        <w:tc>
          <w:tcPr>
            <w:tcW w:w="1204" w:type="dxa"/>
          </w:tcPr>
          <w:p w14:paraId="64A766F7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052604AD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1E8E0664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4997DDE1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6227D960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2DCB3382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4EFB2756" w14:textId="77777777" w:rsidTr="00820A3C">
        <w:tc>
          <w:tcPr>
            <w:tcW w:w="1204" w:type="dxa"/>
          </w:tcPr>
          <w:p w14:paraId="46EF1D3F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5E41D79F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1EF9D185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70E79E3A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00ADF8C8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2D2DBEBD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36B2594F" w14:textId="77777777" w:rsidTr="00820A3C">
        <w:tc>
          <w:tcPr>
            <w:tcW w:w="1204" w:type="dxa"/>
          </w:tcPr>
          <w:p w14:paraId="1420E8F2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4D954DDA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73D8780A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5281FB49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5F920FD6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0176694D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14:paraId="7318F73A" w14:textId="77777777"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D154F9" w14:textId="77777777"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B59353" w14:textId="77777777"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14:paraId="1CE199D7" w14:textId="77777777"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4"/>
        <w:gridCol w:w="8293"/>
        <w:gridCol w:w="5353"/>
      </w:tblGrid>
      <w:tr w:rsidR="00831CAF" w:rsidRPr="001E5ABF" w14:paraId="71680B0B" w14:textId="77777777" w:rsidTr="00DC4FD0">
        <w:tc>
          <w:tcPr>
            <w:tcW w:w="704" w:type="dxa"/>
          </w:tcPr>
          <w:p w14:paraId="15D799E9" w14:textId="77777777"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14:paraId="0B383A18" w14:textId="77777777"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14:paraId="071951E9" w14:textId="77777777"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831CAF" w:rsidRPr="001E5ABF" w14:paraId="55C46E87" w14:textId="77777777" w:rsidTr="00DC4FD0">
        <w:tc>
          <w:tcPr>
            <w:tcW w:w="704" w:type="dxa"/>
          </w:tcPr>
          <w:p w14:paraId="3F7C9610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8" w:type="dxa"/>
          </w:tcPr>
          <w:p w14:paraId="2995C166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71293ADF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14:paraId="0EACD539" w14:textId="77777777" w:rsidTr="00DC4FD0">
        <w:tc>
          <w:tcPr>
            <w:tcW w:w="704" w:type="dxa"/>
          </w:tcPr>
          <w:p w14:paraId="6BD11213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14:paraId="4EAF455C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504A7F9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14:paraId="0E1F2E61" w14:textId="77777777" w:rsidTr="00DC4FD0">
        <w:tc>
          <w:tcPr>
            <w:tcW w:w="704" w:type="dxa"/>
          </w:tcPr>
          <w:p w14:paraId="177CB66A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14:paraId="266EB7A8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08875E3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42F975" w14:textId="77777777"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6"/>
      </w:tblGrid>
      <w:tr w:rsidR="00ED3DED" w:rsidRPr="001E5ABF" w14:paraId="5EFB31DA" w14:textId="77777777" w:rsidTr="00A07563">
        <w:tc>
          <w:tcPr>
            <w:tcW w:w="5807" w:type="dxa"/>
          </w:tcPr>
          <w:p w14:paraId="6D68E803" w14:textId="77777777" w:rsidR="00ED3DED" w:rsidRPr="001E5ABF" w:rsidRDefault="00ED3DED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3. Отчет о профессиональной деятельности н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6C99AFD3" w14:textId="77777777" w:rsidR="00ED3DED" w:rsidRPr="001E5ABF" w:rsidRDefault="00A07563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07563">
              <w:rPr>
                <w:rFonts w:cs="Times New Roman"/>
                <w:sz w:val="28"/>
                <w:szCs w:val="28"/>
              </w:rPr>
              <w:t xml:space="preserve">      </w:t>
            </w:r>
            <w:r w:rsidR="00ED3DED" w:rsidRPr="00ED3DED">
              <w:rPr>
                <w:rFonts w:cs="Times New Roman"/>
                <w:sz w:val="28"/>
                <w:szCs w:val="28"/>
              </w:rPr>
              <w:t>л</w:t>
            </w:r>
          </w:p>
        </w:tc>
      </w:tr>
    </w:tbl>
    <w:p w14:paraId="65B4704E" w14:textId="77777777" w:rsidR="00D26491" w:rsidRPr="001E5ABF" w:rsidRDefault="00D26491" w:rsidP="00D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540B1" w14:textId="77777777"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285"/>
        <w:gridCol w:w="4116"/>
      </w:tblGrid>
      <w:tr w:rsidR="00FE7F85" w:rsidRPr="00FE7F85" w14:paraId="3E0A199D" w14:textId="77777777" w:rsidTr="002441CB">
        <w:tc>
          <w:tcPr>
            <w:tcW w:w="2388" w:type="dxa"/>
          </w:tcPr>
          <w:p w14:paraId="39CFB6C5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70A36FB1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4900C81F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</w:p>
        </w:tc>
      </w:tr>
    </w:tbl>
    <w:p w14:paraId="24857966" w14:textId="77777777" w:rsidR="00D26491" w:rsidRPr="001E5ABF" w:rsidRDefault="00D26491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proofErr w:type="gramStart"/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E5ABF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ри наличии)</w:t>
      </w:r>
    </w:p>
    <w:p w14:paraId="2F8EFDF8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B1EA9D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A178B" w:rsidRPr="001E5ABF" w:rsidSect="00865057">
          <w:headerReference w:type="first" r:id="rId8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14:paraId="13824282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3E34EB" w14:textId="77777777" w:rsidR="00EA178B" w:rsidRPr="00D76CBB" w:rsidRDefault="00D76CBB" w:rsidP="00D76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CBB">
        <w:rPr>
          <w:rFonts w:ascii="Times New Roman" w:hAnsi="Times New Roman" w:cs="Times New Roman"/>
          <w:sz w:val="28"/>
          <w:szCs w:val="28"/>
        </w:rPr>
        <w:t>Приложение к портфолио</w:t>
      </w:r>
    </w:p>
    <w:p w14:paraId="7880DDFB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0D262" w14:textId="77777777"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2023B82B" w14:textId="77777777"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54" w:type="dxa"/>
        <w:tblLook w:val="04A0" w:firstRow="1" w:lastRow="0" w:firstColumn="1" w:lastColumn="0" w:noHBand="0" w:noVBand="1"/>
      </w:tblPr>
      <w:tblGrid>
        <w:gridCol w:w="4251"/>
      </w:tblGrid>
      <w:tr w:rsidR="001077F8" w:rsidRPr="001077F8" w14:paraId="2F408466" w14:textId="77777777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D16CD" w14:textId="77777777" w:rsidR="001077F8" w:rsidRPr="002441CB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77F8">
              <w:rPr>
                <w:rFonts w:cs="Times New Roman"/>
                <w:sz w:val="28"/>
                <w:szCs w:val="28"/>
              </w:rPr>
              <w:t>«Согласовано»</w:t>
            </w:r>
            <w:r w:rsidRPr="001077F8">
              <w:rPr>
                <w:rFonts w:cs="Times New Roman"/>
                <w:b/>
                <w:sz w:val="28"/>
                <w:szCs w:val="28"/>
              </w:rPr>
              <w:br/>
            </w:r>
          </w:p>
        </w:tc>
      </w:tr>
      <w:tr w:rsidR="001077F8" w:rsidRPr="001077F8" w14:paraId="58052712" w14:textId="77777777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4134C" w14:textId="77777777" w:rsidR="001077F8" w:rsidRP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77F8">
              <w:rPr>
                <w:rFonts w:cs="Times New Roman"/>
                <w:sz w:val="20"/>
                <w:szCs w:val="20"/>
              </w:rPr>
              <w:t>(фамилия, имя, отчество (при наличии) руководителя (уполномоченного заместителя руководителя) организации), подпись, печать)</w:t>
            </w:r>
          </w:p>
        </w:tc>
      </w:tr>
    </w:tbl>
    <w:p w14:paraId="58B8BCEC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48C57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8C0F1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EC781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84D59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C0C9F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D1FEE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44ED1B8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14:paraId="2ED034D2" w14:textId="77777777"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441CB" w:rsidRPr="002441CB" w14:paraId="4EDEA812" w14:textId="77777777" w:rsidTr="008410A9">
        <w:tc>
          <w:tcPr>
            <w:tcW w:w="10195" w:type="dxa"/>
          </w:tcPr>
          <w:p w14:paraId="04871FE1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2441CB" w:rsidRPr="002441CB" w14:paraId="64C50605" w14:textId="77777777" w:rsidTr="008410A9">
        <w:tc>
          <w:tcPr>
            <w:tcW w:w="10195" w:type="dxa"/>
            <w:tcBorders>
              <w:bottom w:val="single" w:sz="4" w:space="0" w:color="auto"/>
            </w:tcBorders>
          </w:tcPr>
          <w:p w14:paraId="4EE29042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14:paraId="0713AE59" w14:textId="77777777" w:rsidTr="008410A9">
        <w:tc>
          <w:tcPr>
            <w:tcW w:w="10195" w:type="dxa"/>
            <w:tcBorders>
              <w:top w:val="single" w:sz="4" w:space="0" w:color="auto"/>
              <w:bottom w:val="nil"/>
            </w:tcBorders>
          </w:tcPr>
          <w:p w14:paraId="7584EA0B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</w:p>
        </w:tc>
      </w:tr>
    </w:tbl>
    <w:p w14:paraId="191433AC" w14:textId="77777777"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70F0ED3" w14:textId="77777777"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2441CB" w:rsidRPr="002441CB" w14:paraId="572065EA" w14:textId="77777777" w:rsidTr="00374D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7B8771D" w14:textId="77777777"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E71CB" w14:textId="77777777"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10F2B4CD" w14:textId="77777777"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4A0EDA70" w14:textId="77777777" w:rsidR="00C2425B" w:rsidRPr="002441CB" w:rsidRDefault="00C2425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14:paraId="1ECB225D" w14:textId="77777777" w:rsidTr="002441CB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EDCD8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2441CB" w:rsidRPr="002441CB" w14:paraId="6BECA0BE" w14:textId="77777777" w:rsidTr="002441CB">
        <w:tc>
          <w:tcPr>
            <w:tcW w:w="10195" w:type="dxa"/>
            <w:tcBorders>
              <w:left w:val="nil"/>
              <w:bottom w:val="single" w:sz="4" w:space="0" w:color="auto"/>
              <w:right w:val="nil"/>
            </w:tcBorders>
          </w:tcPr>
          <w:p w14:paraId="71F1FFBB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41CB" w:rsidRPr="002441CB" w14:paraId="6CD5BC8B" w14:textId="77777777" w:rsidTr="005B3B60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14:paraId="6FDF83F2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      </w:r>
          </w:p>
        </w:tc>
      </w:tr>
    </w:tbl>
    <w:p w14:paraId="5EAF1469" w14:textId="77777777" w:rsidR="00EA178B" w:rsidRPr="002441CB" w:rsidRDefault="00EA178B" w:rsidP="00EA178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DAED9FB" w14:textId="77777777" w:rsidR="00EA178B" w:rsidRPr="002441CB" w:rsidRDefault="00EA178B" w:rsidP="00EA1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1C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14:paraId="2A10BFE2" w14:textId="77777777" w:rsidTr="002441C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37ED6A38" w14:textId="77777777" w:rsidR="002441CB" w:rsidRPr="002441CB" w:rsidRDefault="002441CB" w:rsidP="002441CB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</w:tbl>
    <w:p w14:paraId="5F9E1D43" w14:textId="77777777"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57D36" w14:textId="77777777"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4821"/>
      </w:tblGrid>
      <w:tr w:rsidR="002441CB" w:rsidRPr="002441CB" w14:paraId="095958E5" w14:textId="77777777" w:rsidTr="002441CB">
        <w:trPr>
          <w:trHeight w:val="366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C3173B5" w14:textId="77777777"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0C098" w14:textId="77777777" w:rsidR="002441CB" w:rsidRPr="002441CB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41CB" w:rsidRPr="001E5ABF" w14:paraId="249EB2CB" w14:textId="77777777" w:rsidTr="002441C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3B3FC38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14:paraId="6ADFBE91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личная подпись аккредитуемого)</w:t>
            </w:r>
          </w:p>
        </w:tc>
      </w:tr>
    </w:tbl>
    <w:p w14:paraId="773DE1CC" w14:textId="77777777"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431"/>
        <w:gridCol w:w="5067"/>
        <w:gridCol w:w="567"/>
      </w:tblGrid>
      <w:tr w:rsidR="00062CB7" w:rsidRPr="001E5ABF" w14:paraId="4BFC4A0B" w14:textId="77777777" w:rsidTr="00062CB7">
        <w:trPr>
          <w:trHeight w:val="1255"/>
        </w:trPr>
        <w:tc>
          <w:tcPr>
            <w:tcW w:w="4431" w:type="dxa"/>
          </w:tcPr>
          <w:p w14:paraId="1C0C36F6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5067" w:type="dxa"/>
          </w:tcPr>
          <w:p w14:paraId="1BA54BEB" w14:textId="77777777" w:rsidR="00062CB7" w:rsidRPr="002441CB" w:rsidRDefault="00062CB7" w:rsidP="00EA178B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F5E33F7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16AF5746" w14:textId="77777777" w:rsidTr="00062CB7">
        <w:tc>
          <w:tcPr>
            <w:tcW w:w="4431" w:type="dxa"/>
          </w:tcPr>
          <w:p w14:paraId="28B1747E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, в котором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5067" w:type="dxa"/>
          </w:tcPr>
          <w:p w14:paraId="3ACEE036" w14:textId="77777777" w:rsidR="00062CB7" w:rsidRPr="002441CB" w:rsidRDefault="00062CB7" w:rsidP="0023621D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D7C5AAD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20ED6FD1" w14:textId="77777777" w:rsidTr="00062CB7">
        <w:tc>
          <w:tcPr>
            <w:tcW w:w="4431" w:type="dxa"/>
          </w:tcPr>
          <w:p w14:paraId="5FB3C349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ж работы </w:t>
            </w:r>
            <w:r w:rsidR="000A0BDB"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пециальности</w:t>
            </w:r>
          </w:p>
        </w:tc>
        <w:tc>
          <w:tcPr>
            <w:tcW w:w="5067" w:type="dxa"/>
          </w:tcPr>
          <w:p w14:paraId="0E57C3D4" w14:textId="77777777" w:rsidR="00062CB7" w:rsidRPr="002441CB" w:rsidRDefault="00062CB7" w:rsidP="00C2425B">
            <w:pPr>
              <w:pStyle w:val="afe"/>
              <w:ind w:left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8005C9A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1391D16F" w14:textId="77777777" w:rsidTr="00062CB7">
        <w:tc>
          <w:tcPr>
            <w:tcW w:w="4431" w:type="dxa"/>
          </w:tcPr>
          <w:p w14:paraId="4FE75FAB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5067" w:type="dxa"/>
          </w:tcPr>
          <w:p w14:paraId="7A4E0C8B" w14:textId="77777777" w:rsidR="00EA2766" w:rsidRPr="002441CB" w:rsidRDefault="00EA2766" w:rsidP="002441CB">
            <w:pPr>
              <w:pStyle w:val="afe"/>
              <w:ind w:left="29"/>
              <w:rPr>
                <w:rFonts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F442024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7CE46B21" w14:textId="77777777" w:rsidTr="00062CB7">
        <w:tc>
          <w:tcPr>
            <w:tcW w:w="4431" w:type="dxa"/>
          </w:tcPr>
          <w:p w14:paraId="5C1C4652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, включая а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 профессиональной деятельности за отчетный период</w:t>
            </w:r>
          </w:p>
        </w:tc>
        <w:tc>
          <w:tcPr>
            <w:tcW w:w="5067" w:type="dxa"/>
          </w:tcPr>
          <w:p w14:paraId="43C29E11" w14:textId="77777777" w:rsidR="00EA2766" w:rsidRPr="002441CB" w:rsidRDefault="00EA2766" w:rsidP="00EA2766">
            <w:pPr>
              <w:pStyle w:val="afe"/>
              <w:ind w:left="29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C36C9B2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00CC7E65" w14:textId="77777777" w:rsidTr="00062CB7">
        <w:tc>
          <w:tcPr>
            <w:tcW w:w="4431" w:type="dxa"/>
          </w:tcPr>
          <w:p w14:paraId="61EEDD67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5067" w:type="dxa"/>
          </w:tcPr>
          <w:p w14:paraId="23B0A18B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322544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4971DC6A" w14:textId="77777777" w:rsidTr="00062CB7">
        <w:tc>
          <w:tcPr>
            <w:tcW w:w="4431" w:type="dxa"/>
          </w:tcPr>
          <w:p w14:paraId="40199041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5067" w:type="dxa"/>
          </w:tcPr>
          <w:p w14:paraId="2FBFE3DC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F95307B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28B57841" w14:textId="77777777" w:rsidTr="00062CB7">
        <w:tc>
          <w:tcPr>
            <w:tcW w:w="4431" w:type="dxa"/>
          </w:tcPr>
          <w:p w14:paraId="3021A08E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, ученая степень (при наличии)</w:t>
            </w:r>
          </w:p>
        </w:tc>
        <w:tc>
          <w:tcPr>
            <w:tcW w:w="5067" w:type="dxa"/>
          </w:tcPr>
          <w:p w14:paraId="15193D75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4576B21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68CA4EB0" w14:textId="77777777" w:rsidTr="002441CB">
        <w:trPr>
          <w:trHeight w:val="70"/>
        </w:trPr>
        <w:tc>
          <w:tcPr>
            <w:tcW w:w="4431" w:type="dxa"/>
          </w:tcPr>
          <w:p w14:paraId="54D30FFB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5067" w:type="dxa"/>
          </w:tcPr>
          <w:p w14:paraId="4018FD21" w14:textId="77777777" w:rsidR="009B3B88" w:rsidRPr="002441CB" w:rsidRDefault="009B3B88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14:paraId="19B3B8E0" w14:textId="77777777" w:rsidR="00062CB7" w:rsidRDefault="00062CB7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1EC833B5" w14:textId="77777777" w:rsidR="00FD53CE" w:rsidRDefault="00FD53CE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0174616D" w14:textId="77777777" w:rsidR="00062CB7" w:rsidRPr="001E5ABF" w:rsidRDefault="00062CB7" w:rsidP="00FD53CE">
            <w:pPr>
              <w:pStyle w:val="afe"/>
              <w:ind w:left="0"/>
              <w:jc w:val="right"/>
            </w:pPr>
          </w:p>
        </w:tc>
      </w:tr>
    </w:tbl>
    <w:p w14:paraId="3439A9B4" w14:textId="77777777" w:rsidR="00EA178B" w:rsidRPr="002C167B" w:rsidRDefault="00EA178B" w:rsidP="002C167B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3035AF" w14:textId="77777777" w:rsidR="001146A2" w:rsidRPr="002C167B" w:rsidRDefault="001146A2" w:rsidP="002C1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6A2" w:rsidRPr="002C167B" w:rsidSect="005E02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224A" w14:textId="77777777" w:rsidR="00B975E1" w:rsidRDefault="00B975E1" w:rsidP="00055B46">
      <w:pPr>
        <w:spacing w:after="0" w:line="240" w:lineRule="auto"/>
      </w:pPr>
      <w:r>
        <w:separator/>
      </w:r>
    </w:p>
  </w:endnote>
  <w:endnote w:type="continuationSeparator" w:id="0">
    <w:p w14:paraId="4412D9AF" w14:textId="77777777" w:rsidR="00B975E1" w:rsidRDefault="00B975E1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E49A" w14:textId="77777777" w:rsidR="00B975E1" w:rsidRDefault="00B975E1" w:rsidP="00055B46">
      <w:pPr>
        <w:spacing w:after="0" w:line="240" w:lineRule="auto"/>
      </w:pPr>
      <w:r>
        <w:separator/>
      </w:r>
    </w:p>
  </w:footnote>
  <w:footnote w:type="continuationSeparator" w:id="0">
    <w:p w14:paraId="5A6248F7" w14:textId="77777777" w:rsidR="00B975E1" w:rsidRDefault="00B975E1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1336" w14:textId="77777777"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21"/>
  </w:num>
  <w:num w:numId="11">
    <w:abstractNumId w:val="5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883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6EF8"/>
    <w:rsid w:val="00477330"/>
    <w:rsid w:val="00483BB9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3691"/>
    <w:rsid w:val="007C653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5E1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402E"/>
    <w:rsid w:val="00C3525F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27C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5E02"/>
    <w:rsid w:val="00ED0760"/>
    <w:rsid w:val="00ED192B"/>
    <w:rsid w:val="00ED317D"/>
    <w:rsid w:val="00ED3DED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5217"/>
  <w15:docId w15:val="{3FDAD4A6-BAC0-49DB-A180-A9B9AEF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Заголовок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1FC8-0272-4968-8DD6-6F3FACE0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Владимир Лобанов</cp:lastModifiedBy>
  <cp:revision>14</cp:revision>
  <cp:lastPrinted>2021-07-09T09:04:00Z</cp:lastPrinted>
  <dcterms:created xsi:type="dcterms:W3CDTF">2021-08-06T10:11:00Z</dcterms:created>
  <dcterms:modified xsi:type="dcterms:W3CDTF">2022-04-08T08:05:00Z</dcterms:modified>
</cp:coreProperties>
</file>